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56A" w:rsidRPr="00084109" w:rsidRDefault="00CD056A" w:rsidP="00CD056A">
      <w:pPr>
        <w:spacing w:line="360" w:lineRule="auto"/>
        <w:jc w:val="center"/>
        <w:rPr>
          <w:sz w:val="28"/>
          <w:szCs w:val="28"/>
        </w:rPr>
      </w:pPr>
      <w:r w:rsidRPr="00084109">
        <w:rPr>
          <w:sz w:val="28"/>
          <w:szCs w:val="28"/>
        </w:rPr>
        <w:t>Г</w:t>
      </w:r>
      <w:r w:rsidR="00A64C65">
        <w:rPr>
          <w:sz w:val="28"/>
          <w:szCs w:val="28"/>
        </w:rPr>
        <w:t>Б</w:t>
      </w:r>
      <w:r w:rsidRPr="00084109">
        <w:rPr>
          <w:sz w:val="28"/>
          <w:szCs w:val="28"/>
        </w:rPr>
        <w:t>ОУ Гимназия №1505</w:t>
      </w:r>
    </w:p>
    <w:p w:rsidR="00CD056A" w:rsidRPr="00084109" w:rsidRDefault="00CD056A" w:rsidP="00CD056A">
      <w:pPr>
        <w:spacing w:line="360" w:lineRule="auto"/>
        <w:jc w:val="center"/>
        <w:rPr>
          <w:sz w:val="28"/>
          <w:szCs w:val="28"/>
        </w:rPr>
      </w:pPr>
      <w:r w:rsidRPr="00084109">
        <w:rPr>
          <w:sz w:val="28"/>
          <w:szCs w:val="28"/>
        </w:rPr>
        <w:t>«Московская городская педагогическая гимназия-лаборатория»</w:t>
      </w:r>
    </w:p>
    <w:p w:rsidR="00CD056A" w:rsidRPr="00B82220" w:rsidRDefault="00CD056A" w:rsidP="00CD056A">
      <w:pPr>
        <w:spacing w:line="360" w:lineRule="auto"/>
        <w:jc w:val="center"/>
      </w:pPr>
    </w:p>
    <w:p w:rsidR="00CD056A" w:rsidRPr="00B82220" w:rsidRDefault="00CD056A" w:rsidP="00CD056A">
      <w:pPr>
        <w:spacing w:line="360" w:lineRule="auto"/>
        <w:jc w:val="center"/>
      </w:pPr>
    </w:p>
    <w:p w:rsidR="00CD056A" w:rsidRPr="00B82220" w:rsidRDefault="00CD056A" w:rsidP="00CD056A">
      <w:pPr>
        <w:spacing w:line="360" w:lineRule="auto"/>
        <w:jc w:val="center"/>
      </w:pPr>
    </w:p>
    <w:p w:rsidR="00CD056A" w:rsidRPr="00B82220" w:rsidRDefault="00CD056A" w:rsidP="00CD056A">
      <w:pPr>
        <w:spacing w:line="360" w:lineRule="auto"/>
        <w:jc w:val="center"/>
      </w:pPr>
    </w:p>
    <w:p w:rsidR="00CD056A" w:rsidRPr="00B82220" w:rsidRDefault="00CD056A" w:rsidP="00CD056A">
      <w:pPr>
        <w:spacing w:line="360" w:lineRule="auto"/>
        <w:jc w:val="center"/>
      </w:pPr>
    </w:p>
    <w:p w:rsidR="00CD056A" w:rsidRPr="00B82220" w:rsidRDefault="00CD056A" w:rsidP="00CD056A">
      <w:pPr>
        <w:spacing w:line="360" w:lineRule="auto"/>
        <w:jc w:val="center"/>
      </w:pPr>
    </w:p>
    <w:p w:rsidR="00CD056A" w:rsidRPr="00B82220" w:rsidRDefault="00CD056A" w:rsidP="00CD056A">
      <w:pPr>
        <w:spacing w:line="360" w:lineRule="auto"/>
        <w:jc w:val="center"/>
      </w:pPr>
    </w:p>
    <w:p w:rsidR="00CD056A" w:rsidRPr="00B82220" w:rsidRDefault="00CD056A" w:rsidP="00CD056A">
      <w:pPr>
        <w:spacing w:line="360" w:lineRule="auto"/>
        <w:jc w:val="center"/>
      </w:pPr>
    </w:p>
    <w:p w:rsidR="00CD056A" w:rsidRPr="00084109" w:rsidRDefault="00084109" w:rsidP="00CD056A">
      <w:pPr>
        <w:spacing w:line="360" w:lineRule="auto"/>
        <w:jc w:val="center"/>
        <w:rPr>
          <w:b/>
          <w:sz w:val="36"/>
          <w:szCs w:val="36"/>
        </w:rPr>
      </w:pPr>
      <w:r w:rsidRPr="00084109">
        <w:rPr>
          <w:b/>
          <w:sz w:val="36"/>
          <w:szCs w:val="36"/>
        </w:rPr>
        <w:t>Диплом</w:t>
      </w:r>
    </w:p>
    <w:p w:rsidR="00CD056A" w:rsidRPr="00DF77E1" w:rsidRDefault="00DF2B4B" w:rsidP="00CD056A">
      <w:pPr>
        <w:spacing w:line="360" w:lineRule="auto"/>
        <w:jc w:val="center"/>
        <w:rPr>
          <w:b/>
          <w:sz w:val="36"/>
          <w:szCs w:val="36"/>
        </w:rPr>
      </w:pPr>
      <w:r w:rsidRPr="00DF2B4B">
        <w:rPr>
          <w:b/>
          <w:bCs/>
          <w:kern w:val="36"/>
          <w:sz w:val="36"/>
          <w:szCs w:val="36"/>
        </w:rPr>
        <w:t xml:space="preserve">Социальная концепция </w:t>
      </w:r>
      <w:r>
        <w:rPr>
          <w:b/>
          <w:bCs/>
          <w:kern w:val="36"/>
          <w:sz w:val="36"/>
          <w:szCs w:val="36"/>
        </w:rPr>
        <w:t>Русской Православной Церкви</w:t>
      </w:r>
      <w:r w:rsidRPr="00DF2B4B">
        <w:rPr>
          <w:b/>
          <w:bCs/>
          <w:kern w:val="36"/>
          <w:sz w:val="36"/>
          <w:szCs w:val="36"/>
        </w:rPr>
        <w:t xml:space="preserve"> и </w:t>
      </w:r>
      <w:r>
        <w:rPr>
          <w:b/>
          <w:bCs/>
          <w:kern w:val="36"/>
          <w:sz w:val="36"/>
          <w:szCs w:val="36"/>
        </w:rPr>
        <w:t xml:space="preserve">ее некоторые современные оценки </w:t>
      </w:r>
    </w:p>
    <w:p w:rsidR="00CD056A" w:rsidRPr="00055D28" w:rsidRDefault="00CD056A" w:rsidP="00CD056A">
      <w:pPr>
        <w:spacing w:line="360" w:lineRule="auto"/>
        <w:jc w:val="right"/>
      </w:pPr>
    </w:p>
    <w:p w:rsidR="00CD056A" w:rsidRPr="00B82220" w:rsidRDefault="00CD056A" w:rsidP="00CD056A">
      <w:pPr>
        <w:spacing w:line="360" w:lineRule="auto"/>
      </w:pPr>
    </w:p>
    <w:p w:rsidR="00CD056A" w:rsidRPr="00B82220" w:rsidRDefault="00CD056A" w:rsidP="00CD056A">
      <w:pPr>
        <w:spacing w:line="360" w:lineRule="auto"/>
      </w:pPr>
    </w:p>
    <w:p w:rsidR="00CD056A" w:rsidRPr="00B82220" w:rsidRDefault="00CD056A" w:rsidP="00CD056A">
      <w:pPr>
        <w:spacing w:line="360" w:lineRule="auto"/>
        <w:jc w:val="right"/>
      </w:pPr>
    </w:p>
    <w:p w:rsidR="00CD056A" w:rsidRPr="00DF77E1" w:rsidRDefault="00CD056A" w:rsidP="00CD056A">
      <w:pPr>
        <w:spacing w:line="360" w:lineRule="auto"/>
        <w:jc w:val="right"/>
        <w:rPr>
          <w:i/>
        </w:rPr>
      </w:pPr>
      <w:r w:rsidRPr="00DF77E1">
        <w:rPr>
          <w:i/>
        </w:rPr>
        <w:t xml:space="preserve">  </w:t>
      </w:r>
    </w:p>
    <w:p w:rsidR="00CD056A" w:rsidRPr="00084109" w:rsidRDefault="00CD056A" w:rsidP="00CD056A">
      <w:pPr>
        <w:spacing w:line="360" w:lineRule="auto"/>
        <w:jc w:val="right"/>
        <w:rPr>
          <w:sz w:val="28"/>
          <w:szCs w:val="28"/>
        </w:rPr>
      </w:pPr>
      <w:r w:rsidRPr="00084109">
        <w:rPr>
          <w:i/>
          <w:sz w:val="28"/>
          <w:szCs w:val="28"/>
        </w:rPr>
        <w:t>автор</w:t>
      </w:r>
      <w:r w:rsidRPr="00084109">
        <w:rPr>
          <w:sz w:val="28"/>
          <w:szCs w:val="28"/>
        </w:rPr>
        <w:t xml:space="preserve">: </w:t>
      </w:r>
      <w:r w:rsidR="00A64C65">
        <w:rPr>
          <w:sz w:val="28"/>
          <w:szCs w:val="28"/>
        </w:rPr>
        <w:t xml:space="preserve"> </w:t>
      </w:r>
      <w:r w:rsidRPr="00084109">
        <w:rPr>
          <w:sz w:val="28"/>
          <w:szCs w:val="28"/>
        </w:rPr>
        <w:t xml:space="preserve">ученица 10 класса «Б» </w:t>
      </w:r>
    </w:p>
    <w:p w:rsidR="00A64C65" w:rsidRDefault="00A64C65" w:rsidP="00CD056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еньшова Екатерина</w:t>
      </w:r>
    </w:p>
    <w:p w:rsidR="00CD056A" w:rsidRPr="00084109" w:rsidRDefault="00CD056A" w:rsidP="00CD056A">
      <w:pPr>
        <w:spacing w:line="360" w:lineRule="auto"/>
        <w:jc w:val="right"/>
        <w:rPr>
          <w:sz w:val="28"/>
          <w:szCs w:val="28"/>
        </w:rPr>
      </w:pPr>
      <w:r w:rsidRPr="00084109">
        <w:rPr>
          <w:i/>
          <w:sz w:val="28"/>
          <w:szCs w:val="28"/>
        </w:rPr>
        <w:t>Руководитель:</w:t>
      </w:r>
      <w:r w:rsidR="00A64C65">
        <w:rPr>
          <w:i/>
          <w:sz w:val="28"/>
          <w:szCs w:val="28"/>
        </w:rPr>
        <w:t xml:space="preserve"> </w:t>
      </w:r>
      <w:r w:rsidRPr="00084109">
        <w:rPr>
          <w:i/>
          <w:sz w:val="28"/>
          <w:szCs w:val="28"/>
        </w:rPr>
        <w:t xml:space="preserve"> </w:t>
      </w:r>
      <w:proofErr w:type="spellStart"/>
      <w:r w:rsidRPr="00084109">
        <w:rPr>
          <w:sz w:val="28"/>
          <w:szCs w:val="28"/>
        </w:rPr>
        <w:t>Гутлин</w:t>
      </w:r>
      <w:proofErr w:type="spellEnd"/>
      <w:r w:rsidRPr="00084109">
        <w:rPr>
          <w:sz w:val="28"/>
          <w:szCs w:val="28"/>
        </w:rPr>
        <w:t xml:space="preserve"> М. Н.</w:t>
      </w:r>
    </w:p>
    <w:p w:rsidR="00CD056A" w:rsidRPr="00084109" w:rsidRDefault="00CD056A" w:rsidP="00CD056A">
      <w:pPr>
        <w:spacing w:line="360" w:lineRule="auto"/>
        <w:rPr>
          <w:sz w:val="28"/>
          <w:szCs w:val="28"/>
        </w:rPr>
      </w:pPr>
    </w:p>
    <w:p w:rsidR="00CD056A" w:rsidRPr="00B82220" w:rsidRDefault="00CD056A" w:rsidP="00CD056A">
      <w:pPr>
        <w:spacing w:line="360" w:lineRule="auto"/>
      </w:pPr>
    </w:p>
    <w:p w:rsidR="00CD056A" w:rsidRPr="00B82220" w:rsidRDefault="00CD056A" w:rsidP="00CD056A">
      <w:pPr>
        <w:spacing w:line="360" w:lineRule="auto"/>
      </w:pPr>
    </w:p>
    <w:p w:rsidR="00CD056A" w:rsidRPr="00B82220" w:rsidRDefault="00CD056A" w:rsidP="00CD056A">
      <w:pPr>
        <w:spacing w:line="360" w:lineRule="auto"/>
      </w:pPr>
    </w:p>
    <w:p w:rsidR="00CD056A" w:rsidRDefault="00CD056A" w:rsidP="00CD056A">
      <w:pPr>
        <w:spacing w:line="360" w:lineRule="auto"/>
      </w:pPr>
    </w:p>
    <w:p w:rsidR="00A64C65" w:rsidRDefault="00A64C65" w:rsidP="00CD056A">
      <w:pPr>
        <w:spacing w:line="360" w:lineRule="auto"/>
      </w:pPr>
    </w:p>
    <w:p w:rsidR="00A64C65" w:rsidRDefault="00A64C65" w:rsidP="00CD056A">
      <w:pPr>
        <w:spacing w:line="360" w:lineRule="auto"/>
      </w:pPr>
    </w:p>
    <w:p w:rsidR="00A64C65" w:rsidRDefault="00A64C65" w:rsidP="00CD056A">
      <w:pPr>
        <w:spacing w:line="360" w:lineRule="auto"/>
      </w:pPr>
    </w:p>
    <w:p w:rsidR="00A64C65" w:rsidRPr="00B82220" w:rsidRDefault="00A64C65" w:rsidP="00CD056A">
      <w:pPr>
        <w:spacing w:line="360" w:lineRule="auto"/>
      </w:pPr>
    </w:p>
    <w:p w:rsidR="00CD056A" w:rsidRPr="00084109" w:rsidRDefault="00CD056A" w:rsidP="00D22D43">
      <w:pPr>
        <w:spacing w:line="360" w:lineRule="auto"/>
        <w:jc w:val="center"/>
        <w:rPr>
          <w:sz w:val="28"/>
          <w:szCs w:val="28"/>
        </w:rPr>
      </w:pPr>
      <w:r w:rsidRPr="00084109">
        <w:rPr>
          <w:sz w:val="28"/>
          <w:szCs w:val="28"/>
        </w:rPr>
        <w:t>Москва</w:t>
      </w:r>
    </w:p>
    <w:p w:rsidR="00A64C65" w:rsidRDefault="00A64C65" w:rsidP="00D22D4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4</w:t>
      </w:r>
    </w:p>
    <w:p w:rsidR="00E81FF0" w:rsidRPr="000F7312" w:rsidRDefault="00084109" w:rsidP="00A64C65">
      <w:pPr>
        <w:spacing w:line="360" w:lineRule="auto"/>
        <w:jc w:val="center"/>
        <w:rPr>
          <w:b/>
          <w:sz w:val="28"/>
          <w:szCs w:val="28"/>
        </w:rPr>
      </w:pPr>
      <w:r w:rsidRPr="000F7312">
        <w:rPr>
          <w:b/>
          <w:sz w:val="28"/>
          <w:szCs w:val="28"/>
        </w:rPr>
        <w:lastRenderedPageBreak/>
        <w:t>Оглавление</w:t>
      </w:r>
    </w:p>
    <w:p w:rsidR="00A64C65" w:rsidRDefault="00A64C65" w:rsidP="000F7312">
      <w:pPr>
        <w:spacing w:line="360" w:lineRule="auto"/>
        <w:jc w:val="both"/>
        <w:rPr>
          <w:sz w:val="28"/>
          <w:szCs w:val="28"/>
        </w:rPr>
      </w:pPr>
    </w:p>
    <w:p w:rsidR="00084109" w:rsidRDefault="00A64C65" w:rsidP="006425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84109">
        <w:rPr>
          <w:sz w:val="28"/>
          <w:szCs w:val="28"/>
        </w:rPr>
        <w:t>Введение</w:t>
      </w:r>
      <w:r w:rsidR="000F7312">
        <w:rPr>
          <w:sz w:val="28"/>
          <w:szCs w:val="28"/>
        </w:rPr>
        <w:t>………………………………………………………………………….3</w:t>
      </w:r>
    </w:p>
    <w:p w:rsidR="00084109" w:rsidRPr="00A64C65" w:rsidRDefault="00A64C65" w:rsidP="006425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84109" w:rsidRPr="00A64C65">
        <w:rPr>
          <w:sz w:val="28"/>
          <w:szCs w:val="28"/>
        </w:rPr>
        <w:t xml:space="preserve">Глава 1. </w:t>
      </w:r>
      <w:r w:rsidRPr="00A64C65">
        <w:rPr>
          <w:sz w:val="28"/>
          <w:szCs w:val="28"/>
        </w:rPr>
        <w:t>Основы социальной концепции Р</w:t>
      </w:r>
      <w:r w:rsidR="000F7312">
        <w:rPr>
          <w:sz w:val="28"/>
          <w:szCs w:val="28"/>
        </w:rPr>
        <w:t>усской Православной Церкви......4</w:t>
      </w:r>
    </w:p>
    <w:p w:rsidR="000F7312" w:rsidRDefault="000F7312" w:rsidP="0064254A">
      <w:pPr>
        <w:pStyle w:val="a3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ложения…………………………………………………….....5</w:t>
      </w:r>
    </w:p>
    <w:p w:rsidR="000F7312" w:rsidRPr="000F7312" w:rsidRDefault="00A64C65" w:rsidP="0064254A">
      <w:pPr>
        <w:pStyle w:val="a3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A64C65">
        <w:rPr>
          <w:sz w:val="28"/>
          <w:szCs w:val="28"/>
        </w:rPr>
        <w:t>Церковь и нация</w:t>
      </w:r>
      <w:r w:rsidR="000F7312">
        <w:rPr>
          <w:sz w:val="28"/>
          <w:szCs w:val="28"/>
        </w:rPr>
        <w:t>…………………………………………………………….7</w:t>
      </w:r>
    </w:p>
    <w:p w:rsidR="00A64C65" w:rsidRDefault="00A64C65" w:rsidP="0064254A">
      <w:pPr>
        <w:pStyle w:val="a3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A64C65">
        <w:rPr>
          <w:sz w:val="28"/>
          <w:szCs w:val="28"/>
        </w:rPr>
        <w:t>Церковь и государство</w:t>
      </w:r>
      <w:r w:rsidR="000F7312">
        <w:rPr>
          <w:sz w:val="28"/>
          <w:szCs w:val="28"/>
        </w:rPr>
        <w:t>……………………………………………………10</w:t>
      </w:r>
    </w:p>
    <w:p w:rsidR="000F7312" w:rsidRDefault="000F7312" w:rsidP="0064254A">
      <w:pPr>
        <w:pStyle w:val="a3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0F7312">
        <w:rPr>
          <w:sz w:val="28"/>
          <w:szCs w:val="28"/>
        </w:rPr>
        <w:t>Христианская этика и светское право</w:t>
      </w:r>
      <w:r>
        <w:rPr>
          <w:sz w:val="28"/>
          <w:szCs w:val="28"/>
        </w:rPr>
        <w:t>……………………………………15</w:t>
      </w:r>
    </w:p>
    <w:p w:rsidR="000F7312" w:rsidRDefault="000F7312" w:rsidP="0064254A">
      <w:pPr>
        <w:pStyle w:val="a3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рковь и политика……………………………………………………….17</w:t>
      </w:r>
    </w:p>
    <w:p w:rsidR="000F7312" w:rsidRDefault="000F7312" w:rsidP="0064254A">
      <w:pPr>
        <w:pStyle w:val="a3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0F7312">
        <w:rPr>
          <w:sz w:val="28"/>
          <w:szCs w:val="28"/>
        </w:rPr>
        <w:t>Отношение Церкви к труду и собственности</w:t>
      </w:r>
      <w:r>
        <w:rPr>
          <w:sz w:val="28"/>
          <w:szCs w:val="28"/>
        </w:rPr>
        <w:t>…………………………….19</w:t>
      </w:r>
    </w:p>
    <w:p w:rsidR="000F7312" w:rsidRDefault="000F7312" w:rsidP="0064254A">
      <w:pPr>
        <w:pStyle w:val="a3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ношение Церкви к войне……………………………………………….21</w:t>
      </w:r>
    </w:p>
    <w:p w:rsidR="000F7312" w:rsidRDefault="000F7312" w:rsidP="0064254A">
      <w:pPr>
        <w:pStyle w:val="a3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0F7312">
        <w:rPr>
          <w:sz w:val="28"/>
          <w:szCs w:val="28"/>
        </w:rPr>
        <w:t>Преступность, наказание, исправление</w:t>
      </w:r>
      <w:r>
        <w:rPr>
          <w:sz w:val="28"/>
          <w:szCs w:val="28"/>
        </w:rPr>
        <w:t>…………………………………...23</w:t>
      </w:r>
    </w:p>
    <w:p w:rsidR="000F7312" w:rsidRPr="000F7312" w:rsidRDefault="000F7312" w:rsidP="0064254A">
      <w:pPr>
        <w:pStyle w:val="a3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0F7312">
        <w:rPr>
          <w:sz w:val="28"/>
          <w:szCs w:val="28"/>
        </w:rPr>
        <w:t xml:space="preserve">Церковь о вопросах </w:t>
      </w:r>
      <w:r>
        <w:rPr>
          <w:sz w:val="28"/>
          <w:szCs w:val="28"/>
        </w:rPr>
        <w:t xml:space="preserve">личной, семейной и общественной </w:t>
      </w:r>
      <w:r w:rsidRPr="000F7312">
        <w:rPr>
          <w:sz w:val="28"/>
          <w:szCs w:val="28"/>
        </w:rPr>
        <w:t>нравственности</w:t>
      </w:r>
      <w:r>
        <w:rPr>
          <w:sz w:val="28"/>
          <w:szCs w:val="28"/>
        </w:rPr>
        <w:t>……………………………………………………………..25</w:t>
      </w:r>
    </w:p>
    <w:p w:rsidR="000F7312" w:rsidRPr="000F7312" w:rsidRDefault="000F7312" w:rsidP="0064254A">
      <w:pPr>
        <w:spacing w:line="360" w:lineRule="auto"/>
        <w:ind w:left="360"/>
        <w:jc w:val="both"/>
        <w:rPr>
          <w:sz w:val="28"/>
          <w:szCs w:val="28"/>
        </w:rPr>
      </w:pPr>
      <w:r w:rsidRPr="000F7312">
        <w:rPr>
          <w:sz w:val="28"/>
          <w:szCs w:val="28"/>
        </w:rPr>
        <w:t>1.10 Здоровье личности и народа………………………………………</w:t>
      </w:r>
      <w:r>
        <w:rPr>
          <w:sz w:val="28"/>
          <w:szCs w:val="28"/>
        </w:rPr>
        <w:t>……</w:t>
      </w:r>
      <w:r w:rsidRPr="000F7312">
        <w:rPr>
          <w:sz w:val="28"/>
          <w:szCs w:val="28"/>
        </w:rPr>
        <w:t>.26</w:t>
      </w:r>
    </w:p>
    <w:p w:rsidR="00A64C65" w:rsidRDefault="00A64C65" w:rsidP="006425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64C65">
        <w:rPr>
          <w:sz w:val="28"/>
          <w:szCs w:val="28"/>
        </w:rPr>
        <w:t xml:space="preserve">Глава 2. </w:t>
      </w:r>
      <w:r w:rsidR="004232A1">
        <w:rPr>
          <w:sz w:val="28"/>
          <w:szCs w:val="28"/>
        </w:rPr>
        <w:t>Анализ некоторых либеральных воззрений на р</w:t>
      </w:r>
      <w:r w:rsidR="000F7312" w:rsidRPr="000F7312">
        <w:rPr>
          <w:sz w:val="28"/>
          <w:szCs w:val="28"/>
        </w:rPr>
        <w:t xml:space="preserve">оль Церкви в </w:t>
      </w:r>
      <w:r w:rsidR="004232A1">
        <w:rPr>
          <w:sz w:val="28"/>
          <w:szCs w:val="28"/>
        </w:rPr>
        <w:t xml:space="preserve">   </w:t>
      </w:r>
      <w:r w:rsidR="000F7312" w:rsidRPr="000F7312">
        <w:rPr>
          <w:sz w:val="28"/>
          <w:szCs w:val="28"/>
        </w:rPr>
        <w:t>государстве и обществе</w:t>
      </w:r>
      <w:r w:rsidR="000F7312">
        <w:rPr>
          <w:sz w:val="28"/>
          <w:szCs w:val="28"/>
        </w:rPr>
        <w:t>……………………………</w:t>
      </w:r>
      <w:r w:rsidR="004232A1">
        <w:rPr>
          <w:sz w:val="28"/>
          <w:szCs w:val="28"/>
        </w:rPr>
        <w:t>……………………………..</w:t>
      </w:r>
      <w:r w:rsidR="000F7312">
        <w:rPr>
          <w:sz w:val="28"/>
          <w:szCs w:val="28"/>
        </w:rPr>
        <w:t>29</w:t>
      </w:r>
    </w:p>
    <w:p w:rsidR="000F7312" w:rsidRDefault="000F7312" w:rsidP="0064254A">
      <w:p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Pr="000F7312">
        <w:rPr>
          <w:sz w:val="28"/>
          <w:szCs w:val="28"/>
        </w:rPr>
        <w:t>Идеология и место Патриархии в российском обществе</w:t>
      </w:r>
      <w:r>
        <w:rPr>
          <w:sz w:val="28"/>
          <w:szCs w:val="28"/>
        </w:rPr>
        <w:t>……………..29</w:t>
      </w:r>
    </w:p>
    <w:p w:rsidR="000F7312" w:rsidRPr="00A64C65" w:rsidRDefault="000F7312" w:rsidP="0064254A">
      <w:p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Pr="000F7312">
        <w:rPr>
          <w:sz w:val="28"/>
          <w:szCs w:val="28"/>
        </w:rPr>
        <w:t>Церковь, власть и другие течения</w:t>
      </w:r>
      <w:r>
        <w:rPr>
          <w:sz w:val="28"/>
          <w:szCs w:val="28"/>
        </w:rPr>
        <w:t>………………………………………31</w:t>
      </w:r>
    </w:p>
    <w:p w:rsidR="00084109" w:rsidRPr="00A64C65" w:rsidRDefault="00A64C65" w:rsidP="006425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84109" w:rsidRPr="00A64C65">
        <w:rPr>
          <w:sz w:val="28"/>
          <w:szCs w:val="28"/>
        </w:rPr>
        <w:t>Заключение</w:t>
      </w:r>
      <w:r w:rsidR="000F7312">
        <w:rPr>
          <w:sz w:val="28"/>
          <w:szCs w:val="28"/>
        </w:rPr>
        <w:t>……………………………………………………………………..33</w:t>
      </w:r>
    </w:p>
    <w:p w:rsidR="00084109" w:rsidRDefault="00A64C65" w:rsidP="006425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 .</w:t>
      </w:r>
      <w:r w:rsidR="00084109">
        <w:rPr>
          <w:sz w:val="28"/>
          <w:szCs w:val="28"/>
        </w:rPr>
        <w:t>Список литературы</w:t>
      </w:r>
      <w:r w:rsidR="00F30749">
        <w:rPr>
          <w:sz w:val="28"/>
          <w:szCs w:val="28"/>
        </w:rPr>
        <w:t>…………………………………………………………….37</w:t>
      </w:r>
    </w:p>
    <w:p w:rsidR="000F7312" w:rsidRDefault="000F7312" w:rsidP="0064254A">
      <w:p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6. Приложе</w:t>
      </w:r>
      <w:r w:rsidR="00793F1B">
        <w:rPr>
          <w:sz w:val="28"/>
          <w:szCs w:val="28"/>
        </w:rPr>
        <w:t>ние…………………………………………………………………….38</w:t>
      </w:r>
    </w:p>
    <w:p w:rsidR="00573B2F" w:rsidRDefault="00573B2F" w:rsidP="0064254A">
      <w:pPr>
        <w:spacing w:line="360" w:lineRule="auto"/>
        <w:jc w:val="both"/>
        <w:rPr>
          <w:sz w:val="28"/>
          <w:szCs w:val="28"/>
        </w:rPr>
      </w:pPr>
    </w:p>
    <w:p w:rsidR="00573B2F" w:rsidRDefault="00573B2F" w:rsidP="00084109">
      <w:pPr>
        <w:spacing w:line="360" w:lineRule="auto"/>
        <w:jc w:val="both"/>
        <w:rPr>
          <w:sz w:val="28"/>
          <w:szCs w:val="28"/>
        </w:rPr>
      </w:pPr>
    </w:p>
    <w:p w:rsidR="00573B2F" w:rsidRDefault="00573B2F" w:rsidP="00084109">
      <w:pPr>
        <w:spacing w:line="360" w:lineRule="auto"/>
        <w:jc w:val="both"/>
        <w:rPr>
          <w:sz w:val="28"/>
          <w:szCs w:val="28"/>
        </w:rPr>
      </w:pPr>
    </w:p>
    <w:p w:rsidR="00573B2F" w:rsidRDefault="00573B2F" w:rsidP="00084109">
      <w:pPr>
        <w:spacing w:line="360" w:lineRule="auto"/>
        <w:jc w:val="both"/>
        <w:rPr>
          <w:sz w:val="28"/>
          <w:szCs w:val="28"/>
        </w:rPr>
      </w:pPr>
    </w:p>
    <w:p w:rsidR="00573B2F" w:rsidRDefault="00573B2F" w:rsidP="00084109">
      <w:pPr>
        <w:spacing w:line="360" w:lineRule="auto"/>
        <w:jc w:val="both"/>
        <w:rPr>
          <w:sz w:val="28"/>
          <w:szCs w:val="28"/>
        </w:rPr>
      </w:pPr>
    </w:p>
    <w:p w:rsidR="00573B2F" w:rsidRDefault="00573B2F" w:rsidP="00084109">
      <w:pPr>
        <w:spacing w:line="360" w:lineRule="auto"/>
        <w:jc w:val="both"/>
        <w:rPr>
          <w:sz w:val="28"/>
          <w:szCs w:val="28"/>
        </w:rPr>
      </w:pPr>
    </w:p>
    <w:p w:rsidR="00573B2F" w:rsidRDefault="00573B2F" w:rsidP="00084109">
      <w:pPr>
        <w:spacing w:line="360" w:lineRule="auto"/>
        <w:jc w:val="both"/>
        <w:rPr>
          <w:sz w:val="28"/>
          <w:szCs w:val="28"/>
        </w:rPr>
      </w:pPr>
    </w:p>
    <w:p w:rsidR="000542D1" w:rsidRPr="00817A37" w:rsidRDefault="000542D1" w:rsidP="00817A37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sectPr w:rsidR="000542D1" w:rsidRPr="00817A37" w:rsidSect="00C7132A">
      <w:footerReference w:type="default" r:id="rId9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9AF" w:rsidRDefault="00C369AF" w:rsidP="00F125CA">
      <w:r>
        <w:separator/>
      </w:r>
    </w:p>
  </w:endnote>
  <w:endnote w:type="continuationSeparator" w:id="0">
    <w:p w:rsidR="00C369AF" w:rsidRDefault="00C369AF" w:rsidP="00F12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648523"/>
      <w:docPartObj>
        <w:docPartGallery w:val="Page Numbers (Bottom of Page)"/>
        <w:docPartUnique/>
      </w:docPartObj>
    </w:sdtPr>
    <w:sdtEndPr/>
    <w:sdtContent>
      <w:p w:rsidR="00C7132A" w:rsidRDefault="00C7132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A37">
          <w:rPr>
            <w:noProof/>
          </w:rPr>
          <w:t>2</w:t>
        </w:r>
        <w:r>
          <w:fldChar w:fldCharType="end"/>
        </w:r>
      </w:p>
    </w:sdtContent>
  </w:sdt>
  <w:p w:rsidR="00C7132A" w:rsidRDefault="00C7132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9AF" w:rsidRDefault="00C369AF" w:rsidP="00F125CA">
      <w:r>
        <w:separator/>
      </w:r>
    </w:p>
  </w:footnote>
  <w:footnote w:type="continuationSeparator" w:id="0">
    <w:p w:rsidR="00C369AF" w:rsidRDefault="00C369AF" w:rsidP="00F12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D57B0"/>
    <w:multiLevelType w:val="multilevel"/>
    <w:tmpl w:val="C59A4C2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44FB042B"/>
    <w:multiLevelType w:val="hybridMultilevel"/>
    <w:tmpl w:val="BC8E0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111AC"/>
    <w:multiLevelType w:val="hybridMultilevel"/>
    <w:tmpl w:val="B86CA6DE"/>
    <w:lvl w:ilvl="0" w:tplc="7CBCA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C9B0A22"/>
    <w:multiLevelType w:val="multilevel"/>
    <w:tmpl w:val="E2766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56A"/>
    <w:rsid w:val="000073C1"/>
    <w:rsid w:val="00010725"/>
    <w:rsid w:val="000409AF"/>
    <w:rsid w:val="000542D1"/>
    <w:rsid w:val="00062829"/>
    <w:rsid w:val="00063A79"/>
    <w:rsid w:val="00084109"/>
    <w:rsid w:val="000E26F2"/>
    <w:rsid w:val="000F7312"/>
    <w:rsid w:val="001028A7"/>
    <w:rsid w:val="00183E44"/>
    <w:rsid w:val="00194CF2"/>
    <w:rsid w:val="001E020C"/>
    <w:rsid w:val="001F25B6"/>
    <w:rsid w:val="00202D57"/>
    <w:rsid w:val="002453FD"/>
    <w:rsid w:val="002657F2"/>
    <w:rsid w:val="0028040A"/>
    <w:rsid w:val="002B5655"/>
    <w:rsid w:val="002E542E"/>
    <w:rsid w:val="003467FE"/>
    <w:rsid w:val="00347979"/>
    <w:rsid w:val="00353EA0"/>
    <w:rsid w:val="003635FF"/>
    <w:rsid w:val="00365416"/>
    <w:rsid w:val="00375595"/>
    <w:rsid w:val="0039711F"/>
    <w:rsid w:val="003D3D38"/>
    <w:rsid w:val="00421BCB"/>
    <w:rsid w:val="004232A1"/>
    <w:rsid w:val="00430C70"/>
    <w:rsid w:val="00460C0A"/>
    <w:rsid w:val="00474FE4"/>
    <w:rsid w:val="004B07B1"/>
    <w:rsid w:val="004D1E98"/>
    <w:rsid w:val="004D6966"/>
    <w:rsid w:val="005153A4"/>
    <w:rsid w:val="0052584B"/>
    <w:rsid w:val="00537561"/>
    <w:rsid w:val="00573B2F"/>
    <w:rsid w:val="00576CCB"/>
    <w:rsid w:val="00581443"/>
    <w:rsid w:val="0058606F"/>
    <w:rsid w:val="005A0CBD"/>
    <w:rsid w:val="00606807"/>
    <w:rsid w:val="00631A69"/>
    <w:rsid w:val="00640AA4"/>
    <w:rsid w:val="0064254A"/>
    <w:rsid w:val="00671EF4"/>
    <w:rsid w:val="006870AE"/>
    <w:rsid w:val="00690585"/>
    <w:rsid w:val="006A1A23"/>
    <w:rsid w:val="006B6355"/>
    <w:rsid w:val="006E272E"/>
    <w:rsid w:val="006F6BEA"/>
    <w:rsid w:val="00723A9B"/>
    <w:rsid w:val="00770B7C"/>
    <w:rsid w:val="00793F1B"/>
    <w:rsid w:val="007A1BFF"/>
    <w:rsid w:val="00817A37"/>
    <w:rsid w:val="008311A1"/>
    <w:rsid w:val="0083141D"/>
    <w:rsid w:val="0084104A"/>
    <w:rsid w:val="00841647"/>
    <w:rsid w:val="00846420"/>
    <w:rsid w:val="008904C8"/>
    <w:rsid w:val="008A0D70"/>
    <w:rsid w:val="008E0DE4"/>
    <w:rsid w:val="008F2758"/>
    <w:rsid w:val="0091095B"/>
    <w:rsid w:val="0092176D"/>
    <w:rsid w:val="009411CE"/>
    <w:rsid w:val="0095101C"/>
    <w:rsid w:val="0097018E"/>
    <w:rsid w:val="00A06C6D"/>
    <w:rsid w:val="00A34D0C"/>
    <w:rsid w:val="00A64C65"/>
    <w:rsid w:val="00B20DD8"/>
    <w:rsid w:val="00B22EEA"/>
    <w:rsid w:val="00B306E2"/>
    <w:rsid w:val="00B81E56"/>
    <w:rsid w:val="00BD6CF2"/>
    <w:rsid w:val="00C063A9"/>
    <w:rsid w:val="00C369AF"/>
    <w:rsid w:val="00C569AF"/>
    <w:rsid w:val="00C7132A"/>
    <w:rsid w:val="00CC5FF3"/>
    <w:rsid w:val="00CD056A"/>
    <w:rsid w:val="00CD4041"/>
    <w:rsid w:val="00D17DE5"/>
    <w:rsid w:val="00D22D43"/>
    <w:rsid w:val="00D26A50"/>
    <w:rsid w:val="00D35A30"/>
    <w:rsid w:val="00D8370F"/>
    <w:rsid w:val="00DB6DB6"/>
    <w:rsid w:val="00DC2E62"/>
    <w:rsid w:val="00DE6CC5"/>
    <w:rsid w:val="00DF2B4B"/>
    <w:rsid w:val="00E04481"/>
    <w:rsid w:val="00E62C4C"/>
    <w:rsid w:val="00E73EE8"/>
    <w:rsid w:val="00E81FF0"/>
    <w:rsid w:val="00EB11CB"/>
    <w:rsid w:val="00ED3138"/>
    <w:rsid w:val="00EF6F1D"/>
    <w:rsid w:val="00EF7849"/>
    <w:rsid w:val="00F00D3D"/>
    <w:rsid w:val="00F016EE"/>
    <w:rsid w:val="00F125CA"/>
    <w:rsid w:val="00F30749"/>
    <w:rsid w:val="00F56074"/>
    <w:rsid w:val="00F931C8"/>
    <w:rsid w:val="00FF5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D05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05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08410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3B2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64C6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202D57"/>
  </w:style>
  <w:style w:type="paragraph" w:styleId="a6">
    <w:name w:val="Balloon Text"/>
    <w:basedOn w:val="a"/>
    <w:link w:val="a7"/>
    <w:uiPriority w:val="99"/>
    <w:semiHidden/>
    <w:unhideWhenUsed/>
    <w:rsid w:val="000542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42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F125C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125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F125CA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C7132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713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713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713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D05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05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08410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3B2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64C6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202D57"/>
  </w:style>
  <w:style w:type="paragraph" w:styleId="a6">
    <w:name w:val="Balloon Text"/>
    <w:basedOn w:val="a"/>
    <w:link w:val="a7"/>
    <w:uiPriority w:val="99"/>
    <w:semiHidden/>
    <w:unhideWhenUsed/>
    <w:rsid w:val="000542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42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F125C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125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F125CA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C7132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713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713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713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38F69-64D7-4E77-90CF-7CDB1B5B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велитель</dc:creator>
  <cp:lastModifiedBy>**</cp:lastModifiedBy>
  <cp:revision>2</cp:revision>
  <cp:lastPrinted>2013-12-16T16:32:00Z</cp:lastPrinted>
  <dcterms:created xsi:type="dcterms:W3CDTF">2014-05-18T21:04:00Z</dcterms:created>
  <dcterms:modified xsi:type="dcterms:W3CDTF">2014-05-18T21:04:00Z</dcterms:modified>
</cp:coreProperties>
</file>